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>proceda a manutenção</w:t>
      </w:r>
      <w:r w:rsidR="00236C35">
        <w:rPr>
          <w:rFonts w:ascii="Arial" w:hAnsi="Arial" w:cs="Arial"/>
          <w:sz w:val="24"/>
          <w:szCs w:val="24"/>
        </w:rPr>
        <w:t xml:space="preserve"> com cascalho na extensão</w:t>
      </w:r>
      <w:r w:rsidR="008F450A">
        <w:rPr>
          <w:rFonts w:ascii="Arial" w:hAnsi="Arial" w:cs="Arial"/>
          <w:sz w:val="24"/>
          <w:szCs w:val="24"/>
        </w:rPr>
        <w:t xml:space="preserve"> </w:t>
      </w:r>
      <w:r w:rsidR="00B22515">
        <w:rPr>
          <w:rFonts w:ascii="Arial" w:hAnsi="Arial" w:cs="Arial"/>
          <w:sz w:val="24"/>
          <w:szCs w:val="24"/>
        </w:rPr>
        <w:t xml:space="preserve">da Rua </w:t>
      </w:r>
      <w:r w:rsidR="00236C35">
        <w:rPr>
          <w:rFonts w:ascii="Arial" w:hAnsi="Arial" w:cs="Arial"/>
          <w:sz w:val="24"/>
          <w:szCs w:val="24"/>
        </w:rPr>
        <w:t>Romeu Manoel dos Santos no Pinheirinho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6C35" w:rsidRPr="00B31F1C" w:rsidRDefault="00A35AE9" w:rsidP="00236C3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>proceda a manutenção</w:t>
      </w:r>
      <w:r w:rsidR="00236C35">
        <w:rPr>
          <w:rFonts w:ascii="Arial" w:hAnsi="Arial" w:cs="Arial"/>
          <w:sz w:val="24"/>
          <w:szCs w:val="24"/>
        </w:rPr>
        <w:t xml:space="preserve"> </w:t>
      </w:r>
      <w:r w:rsidR="00236C35">
        <w:rPr>
          <w:rFonts w:ascii="Arial" w:hAnsi="Arial" w:cs="Arial"/>
          <w:sz w:val="24"/>
          <w:szCs w:val="24"/>
        </w:rPr>
        <w:t>com cascalho na extensão da Rua Romeu Manoel dos Santos no Pinheirinho.</w:t>
      </w:r>
    </w:p>
    <w:p w:rsidR="00B31F1C" w:rsidRPr="00B31F1C" w:rsidRDefault="00B22515" w:rsidP="00B31F1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236C35">
        <w:rPr>
          <w:rFonts w:ascii="Arial" w:hAnsi="Arial" w:cs="Arial"/>
          <w:sz w:val="24"/>
          <w:szCs w:val="24"/>
        </w:rPr>
        <w:t>pois, a segundo eles a referida rua está em más condições, causando transtornos, dificultando os acessos e podendo danificar os veículos.</w:t>
      </w:r>
    </w:p>
    <w:p w:rsidR="00027C70" w:rsidRDefault="00027C70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236C35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80D6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5" w:rsidRDefault="00B22515">
      <w:r>
        <w:separator/>
      </w:r>
    </w:p>
  </w:endnote>
  <w:endnote w:type="continuationSeparator" w:id="0">
    <w:p w:rsidR="00B22515" w:rsidRDefault="00B2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5" w:rsidRDefault="00B22515">
      <w:r>
        <w:separator/>
      </w:r>
    </w:p>
  </w:footnote>
  <w:footnote w:type="continuationSeparator" w:id="0">
    <w:p w:rsidR="00B22515" w:rsidRDefault="00B2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5" w:rsidRDefault="00B225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44BFE" wp14:editId="31941C6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Pr="00AE702A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22515" w:rsidRPr="00D26CB3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16532" wp14:editId="2863EC3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Default="00B22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F55FE7" wp14:editId="6D6D0F0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e195effe4246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6C35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82960e-d0f5-4dfd-a3c5-5f4ec544ee68.png" Id="R79d78815d70f4f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82960e-d0f5-4dfd-a3c5-5f4ec544ee68.png" Id="R3ce195effe4246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A71B-FE9B-40DB-859D-BE91F314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12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8</cp:revision>
  <cp:lastPrinted>2014-10-17T18:19:00Z</cp:lastPrinted>
  <dcterms:created xsi:type="dcterms:W3CDTF">2014-01-16T16:53:00Z</dcterms:created>
  <dcterms:modified xsi:type="dcterms:W3CDTF">2019-02-19T20:18:00Z</dcterms:modified>
</cp:coreProperties>
</file>